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  <w:szCs w:val="36"/>
        </w:rPr>
        <w:t>Domáce zvieratá</w:t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1. Spoj obrázok s názvom zvieraťa. Vyfarbi obrázky domácich zvierat, ktoré chováme pre </w:t>
      </w:r>
      <w:r>
        <w:rPr>
          <w:b/>
          <w:bCs/>
          <w:sz w:val="28"/>
          <w:szCs w:val="28"/>
        </w:rPr>
        <w:t>úžitok (mlieko, mäso, vajcia atď.)</w:t>
      </w:r>
    </w:p>
    <w:p>
      <w:pPr>
        <w:pStyle w:val="Normal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1200785" cy="866140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rcRect l="0" t="3816" r="0" b="0"/>
                        <a:stretch/>
                      </pic:blipFill>
                      <pic:spPr>
                        <a:xfrm>
                          <a:off x="0" y="0"/>
                          <a:ext cx="1200240" cy="8654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t" style="position:absolute;margin-left:0pt;margin-top:0pt;width:94.45pt;height:68.1pt">
                <v:imagedata r:id="rId2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292225" cy="932180"/>
                <wp:effectExtent l="0" t="0" r="0" b="0"/>
                <wp:docPr id="2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3"/>
                        <a:srcRect l="0" t="3816" r="0" b="0"/>
                        <a:stretch/>
                      </pic:blipFill>
                      <pic:spPr>
                        <a:xfrm>
                          <a:off x="0" y="0"/>
                          <a:ext cx="1291680" cy="9316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5" stroked="t" style="position:absolute;margin-left:0pt;margin-top:0pt;width:101.65pt;height:73.3pt">
                <v:imagedata r:id="rId3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w:t xml:space="preserve">      </w: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429385" cy="962660"/>
                <wp:effectExtent l="0" t="0" r="0" b="0"/>
                <wp:docPr id="3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428840" cy="9619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t" style="position:absolute;margin-left:0pt;margin-top:0pt;width:112.45pt;height:75.7pt">
                <v:imagedata r:id="rId4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315085" cy="962660"/>
                <wp:effectExtent l="0" t="0" r="0" b="0"/>
                <wp:docPr id="4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314360" cy="9619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t" style="position:absolute;margin-left:0pt;margin-top:0pt;width:103.45pt;height:75.7pt">
                <v:imagedata r:id="rId5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čka</w:t>
            </w:r>
          </w:p>
        </w:tc>
        <w:tc>
          <w:tcPr>
            <w:tcW w:w="2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jac</w:t>
            </w:r>
          </w:p>
        </w:tc>
        <w:tc>
          <w:tcPr>
            <w:tcW w:w="2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za</w:t>
            </w:r>
          </w:p>
        </w:tc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va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1067435" cy="991235"/>
                <wp:effectExtent l="0" t="0" r="0" b="0"/>
                <wp:docPr id="5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"/>
                        <pic:cNvPicPr/>
                      </pic:nvPicPr>
                      <pic:blipFill>
                        <a:blip r:embed="rId6"/>
                        <a:srcRect l="19413" t="0" r="0" b="0"/>
                        <a:stretch/>
                      </pic:blipFill>
                      <pic:spPr>
                        <a:xfrm>
                          <a:off x="0" y="0"/>
                          <a:ext cx="1066680" cy="990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" stroked="t" style="position:absolute;margin-left:0pt;margin-top:0pt;width:83.95pt;height:77.95pt">
                <v:imagedata r:id="rId6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w:t xml:space="preserve">         </w: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334135" cy="1000760"/>
                <wp:effectExtent l="0" t="0" r="0" b="0"/>
                <wp:docPr id="6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333440" cy="1000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t" style="position:absolute;margin-left:0pt;margin-top:0pt;width:104.95pt;height:78.7pt">
                <v:imagedata r:id="rId7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w:t xml:space="preserve">            </w: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791210" cy="1054735"/>
                <wp:effectExtent l="0" t="0" r="0" b="0"/>
                <wp:docPr id="7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9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790560" cy="1054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9" stroked="t" style="position:absolute;margin-left:0pt;margin-top:0pt;width:62.2pt;height:82.95pt">
                <v:imagedata r:id="rId8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w:t xml:space="preserve">              </w: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000760" cy="1038860"/>
                <wp:effectExtent l="0" t="0" r="0" b="0"/>
                <wp:docPr id="8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0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000080" cy="1038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0" stroked="t" style="position:absolute;margin-left:0pt;margin-top:-8.25pt;width:78.7pt;height:81.7pt">
                <v:imagedata r:id="rId9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</w:t>
            </w:r>
          </w:p>
        </w:tc>
        <w:tc>
          <w:tcPr>
            <w:tcW w:w="2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hút</w:t>
            </w:r>
          </w:p>
        </w:tc>
        <w:tc>
          <w:tcPr>
            <w:tcW w:w="2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s</w:t>
            </w:r>
          </w:p>
        </w:tc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ík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1334135" cy="953135"/>
                <wp:effectExtent l="0" t="0" r="0" b="0"/>
                <wp:docPr id="9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"/>
                        <pic:cNvPicPr/>
                      </pic:nvPicPr>
                      <pic:blipFill>
                        <a:blip r:embed="rId10"/>
                        <a:srcRect l="0" t="4752" r="0" b="0"/>
                        <a:stretch/>
                      </pic:blipFill>
                      <pic:spPr>
                        <a:xfrm>
                          <a:off x="0" y="0"/>
                          <a:ext cx="1333440" cy="9525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" stroked="t" style="position:absolute;margin-left:0pt;margin-top:0pt;width:104.95pt;height:74.95pt">
                <v:imagedata r:id="rId10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038860" cy="1038860"/>
                <wp:effectExtent l="0" t="0" r="0" b="0"/>
                <wp:docPr id="10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038240" cy="1038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1" stroked="t" style="position:absolute;margin-left:0pt;margin-top:0pt;width:81.7pt;height:81.7pt">
                <v:imagedata r:id="rId11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w:t xml:space="preserve">         </w: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341755" cy="1000760"/>
                <wp:effectExtent l="0" t="0" r="0" b="0"/>
                <wp:docPr id="11" name="Picture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2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341000" cy="1000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2" stroked="t" style="position:absolute;margin-left:0pt;margin-top:0pt;width:105.55pt;height:78.7pt">
                <v:imagedata r:id="rId12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cs="Arial" w:ascii="Arial" w:hAnsi="Arial"/>
          <w:color w:val="1A0DAB"/>
          <w:sz w:val="20"/>
          <w:szCs w:val="20"/>
          <w:lang w:eastAsia="sk-SK"/>
        </w:rPr>
        <mc:AlternateContent>
          <mc:Choice Requires="wps">
            <w:drawing>
              <wp:inline distT="0" distB="0" distL="0" distR="0">
                <wp:extent cx="1393190" cy="1038860"/>
                <wp:effectExtent l="0" t="0" r="0" b="0"/>
                <wp:docPr id="12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3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392480" cy="1038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3" stroked="t" style="position:absolute;margin-left:0pt;margin-top:0pt;width:109.6pt;height:81.7pt">
                <v:imagedata r:id="rId13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rytnačka</w:t>
            </w:r>
          </w:p>
        </w:tc>
        <w:tc>
          <w:tcPr>
            <w:tcW w:w="2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pagáj</w:t>
            </w:r>
          </w:p>
        </w:tc>
        <w:tc>
          <w:tcPr>
            <w:tcW w:w="2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čka</w:t>
            </w:r>
          </w:p>
        </w:tc>
        <w:tc>
          <w:tcPr>
            <w:tcW w:w="26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večka</w:t>
            </w:r>
          </w:p>
        </w:tc>
      </w:tr>
    </w:tbl>
    <w:p>
      <w:pPr>
        <w:pStyle w:val="Normal"/>
        <w:rPr>
          <w:sz w:val="36"/>
          <w:szCs w:val="36"/>
        </w:rPr>
      </w:pPr>
      <w:r>
        <w:rPr/>
      </w:r>
    </w:p>
    <w:p>
      <w:pPr>
        <w:pStyle w:val="Normal"/>
        <w:rPr>
          <w:sz w:val="36"/>
          <w:szCs w:val="36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sz w:val="36"/>
          <w:szCs w:val="36"/>
        </w:rPr>
        <w:t>2.  Vyfarbi rovnakou farbou zvieracie rodinky.</w:t>
      </w:r>
    </w:p>
    <w:tbl>
      <w:tblPr>
        <w:tblStyle w:val="Mriekatabuky"/>
        <w:tblW w:w="10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4"/>
        <w:gridCol w:w="1763"/>
        <w:gridCol w:w="1766"/>
        <w:gridCol w:w="1765"/>
        <w:gridCol w:w="1764"/>
        <w:gridCol w:w="1765"/>
      </w:tblGrid>
      <w:tr>
        <w:trPr>
          <w:trHeight w:val="514" w:hRule="atLeast"/>
        </w:trPr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čk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vca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riebätko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za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ôň</w:t>
            </w:r>
          </w:p>
        </w:tc>
      </w:tr>
      <w:tr>
        <w:trPr>
          <w:trHeight w:val="514" w:hRule="atLeast"/>
        </w:trPr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>moriak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zliatko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riatko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čica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úsatko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jačica</w:t>
            </w:r>
          </w:p>
        </w:tc>
      </w:tr>
      <w:tr>
        <w:trPr>
          <w:trHeight w:val="514" w:hRule="atLeast"/>
        </w:trPr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p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>morča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s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cúr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jačiky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iepka</w:t>
            </w:r>
          </w:p>
        </w:tc>
      </w:tr>
      <w:tr>
        <w:trPr>
          <w:trHeight w:val="514" w:hRule="atLeast"/>
        </w:trPr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čk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byla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jac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>morka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an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nár</w:t>
            </w:r>
          </w:p>
        </w:tc>
      </w:tr>
      <w:tr>
        <w:trPr>
          <w:trHeight w:val="514" w:hRule="atLeast"/>
        </w:trPr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hút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čiatko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áčer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teniatko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>k</w:t>
            </w:r>
            <w:r>
              <w:rPr>
                <w:sz w:val="36"/>
                <w:szCs w:val="36"/>
              </w:rPr>
              <w:t>á</w:t>
            </w:r>
            <w:r>
              <w:rPr>
                <w:sz w:val="36"/>
                <w:szCs w:val="36"/>
              </w:rPr>
              <w:t>čatko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hniatko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spacing w:before="0" w:after="200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01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d1da6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126f98"/>
    <w:rPr>
      <w:color w:val="0000FF" w:themeColor="hyperlink"/>
      <w:u w:val="single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d1d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ad1da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955-CB4B-4092-BF91-0DDE73E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3.2$Windows_x86 LibreOffice_project/644e4637d1d8544fd9f56425bd6cec110e49301b</Application>
  <Pages>1</Pages>
  <Words>68</Words>
  <Characters>398</Characters>
  <CharactersWithSpaces>47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7:48:00Z</dcterms:created>
  <dc:creator>Renka</dc:creator>
  <dc:description/>
  <dc:language>sk-SK</dc:language>
  <cp:lastModifiedBy/>
  <cp:lastPrinted>2018-04-04T19:21:00Z</cp:lastPrinted>
  <dcterms:modified xsi:type="dcterms:W3CDTF">2020-03-16T13:16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